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CEC4F" w14:textId="741C1878" w:rsidR="00856201" w:rsidRPr="00C67866" w:rsidRDefault="00ED622E" w:rsidP="00053AC6">
      <w:pPr>
        <w:spacing w:after="0" w:line="276" w:lineRule="auto"/>
        <w:jc w:val="right"/>
        <w:rPr>
          <w:rFonts w:cstheme="minorHAnsi"/>
        </w:rPr>
      </w:pPr>
      <w:r w:rsidRPr="00ED622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7DAB88" wp14:editId="466BA62A">
                <wp:simplePos x="0" y="0"/>
                <wp:positionH relativeFrom="margin">
                  <wp:posOffset>1337368</wp:posOffset>
                </wp:positionH>
                <wp:positionV relativeFrom="paragraph">
                  <wp:posOffset>-603770</wp:posOffset>
                </wp:positionV>
                <wp:extent cx="3144982" cy="1404620"/>
                <wp:effectExtent l="0" t="0" r="17780" b="1460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9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CAB37" w14:textId="0BD89C65" w:rsidR="00ED622E" w:rsidRPr="009D648B" w:rsidRDefault="00ED622E" w:rsidP="00ED622E">
                            <w:pPr>
                              <w:spacing w:after="0"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D648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strukcja:</w:t>
                            </w:r>
                          </w:p>
                          <w:p w14:paraId="2081C3D3" w14:textId="77777777" w:rsidR="00ED622E" w:rsidRPr="009D648B" w:rsidRDefault="00ED622E" w:rsidP="00ED622E">
                            <w:pPr>
                              <w:spacing w:after="0"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D648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) W miejscach oznaczonych „*” wybrać właściwą opcję.</w:t>
                            </w:r>
                          </w:p>
                          <w:p w14:paraId="59813494" w14:textId="6AF27B81" w:rsidR="00ED622E" w:rsidRPr="009D648B" w:rsidRDefault="00ED622E" w:rsidP="00ED622E">
                            <w:pPr>
                              <w:spacing w:after="0"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D648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2) Wypełnić </w:t>
                            </w:r>
                            <w:r w:rsidR="00B92582" w:rsidRPr="009D648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anymi </w:t>
                            </w:r>
                            <w:r w:rsidRPr="009D648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ola zaznaczone na żółto.</w:t>
                            </w:r>
                          </w:p>
                          <w:p w14:paraId="470B51DC" w14:textId="26AD4F98" w:rsidR="00ED622E" w:rsidRPr="009D648B" w:rsidRDefault="00ED622E" w:rsidP="00ED622E">
                            <w:pPr>
                              <w:spacing w:after="0"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D648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) Usunąć niniejszą instrukcj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7DAB8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05.3pt;margin-top:-47.55pt;width:247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" strokecolor="red" strokeweight="1.5pt">
                <v:textbox style="mso-fit-shape-to-text:t">
                  <w:txbxContent>
                    <w:p w14:paraId="017CAB37" w14:textId="0BD89C65" w:rsidR="00ED622E" w:rsidRPr="009D648B" w:rsidRDefault="00ED622E" w:rsidP="00ED622E">
                      <w:pPr>
                        <w:spacing w:after="0" w:line="276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D648B">
                        <w:rPr>
                          <w:rFonts w:cstheme="minorHAnsi"/>
                          <w:sz w:val="20"/>
                          <w:szCs w:val="20"/>
                        </w:rPr>
                        <w:t>Instrukcja:</w:t>
                      </w:r>
                    </w:p>
                    <w:p w14:paraId="2081C3D3" w14:textId="77777777" w:rsidR="00ED622E" w:rsidRPr="009D648B" w:rsidRDefault="00ED622E" w:rsidP="00ED622E">
                      <w:pPr>
                        <w:spacing w:after="0" w:line="276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D648B">
                        <w:rPr>
                          <w:rFonts w:cstheme="minorHAnsi"/>
                          <w:sz w:val="20"/>
                          <w:szCs w:val="20"/>
                        </w:rPr>
                        <w:t xml:space="preserve">1) </w:t>
                      </w:r>
                      <w:r w:rsidRPr="009D648B">
                        <w:rPr>
                          <w:rFonts w:cstheme="minorHAnsi"/>
                          <w:sz w:val="20"/>
                          <w:szCs w:val="20"/>
                        </w:rPr>
                        <w:t>W miejscach oznaczonych „*” wybrać właściwą opcję.</w:t>
                      </w:r>
                    </w:p>
                    <w:p w14:paraId="59813494" w14:textId="6AF27B81" w:rsidR="00ED622E" w:rsidRPr="009D648B" w:rsidRDefault="00ED622E" w:rsidP="00ED622E">
                      <w:pPr>
                        <w:spacing w:after="0" w:line="276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D648B">
                        <w:rPr>
                          <w:rFonts w:cstheme="minorHAnsi"/>
                          <w:sz w:val="20"/>
                          <w:szCs w:val="20"/>
                        </w:rPr>
                        <w:t xml:space="preserve">2) </w:t>
                      </w:r>
                      <w:r w:rsidRPr="009D648B">
                        <w:rPr>
                          <w:rFonts w:cstheme="minorHAnsi"/>
                          <w:sz w:val="20"/>
                          <w:szCs w:val="20"/>
                        </w:rPr>
                        <w:t xml:space="preserve">Wypełnić </w:t>
                      </w:r>
                      <w:r w:rsidR="00B92582" w:rsidRPr="009D648B">
                        <w:rPr>
                          <w:rFonts w:cstheme="minorHAnsi"/>
                          <w:sz w:val="20"/>
                          <w:szCs w:val="20"/>
                        </w:rPr>
                        <w:t xml:space="preserve">danymi </w:t>
                      </w:r>
                      <w:r w:rsidRPr="009D648B">
                        <w:rPr>
                          <w:rFonts w:cstheme="minorHAnsi"/>
                          <w:sz w:val="20"/>
                          <w:szCs w:val="20"/>
                        </w:rPr>
                        <w:t>pola zaznaczone na żółto.</w:t>
                      </w:r>
                    </w:p>
                    <w:p w14:paraId="470B51DC" w14:textId="26AD4F98" w:rsidR="00ED622E" w:rsidRPr="009D648B" w:rsidRDefault="00ED622E" w:rsidP="00ED622E">
                      <w:pPr>
                        <w:spacing w:after="0" w:line="276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D648B">
                        <w:rPr>
                          <w:rFonts w:cstheme="minorHAnsi"/>
                          <w:sz w:val="20"/>
                          <w:szCs w:val="20"/>
                        </w:rPr>
                        <w:t xml:space="preserve">3) </w:t>
                      </w:r>
                      <w:r w:rsidRPr="009D648B">
                        <w:rPr>
                          <w:rFonts w:cstheme="minorHAnsi"/>
                          <w:sz w:val="20"/>
                          <w:szCs w:val="20"/>
                        </w:rPr>
                        <w:t>Usunąć niniejszą instrukcję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6292" w:rsidRPr="00E92BE2">
        <w:rPr>
          <w:rFonts w:cstheme="minorHAnsi"/>
          <w:highlight w:val="yellow"/>
        </w:rPr>
        <w:t>[</w:t>
      </w:r>
      <w:r w:rsidR="00FA7744">
        <w:rPr>
          <w:rFonts w:cstheme="minorHAnsi"/>
          <w:highlight w:val="yellow"/>
        </w:rPr>
        <w:t>m</w:t>
      </w:r>
      <w:r w:rsidR="00435486" w:rsidRPr="00E92BE2">
        <w:rPr>
          <w:rFonts w:cstheme="minorHAnsi"/>
          <w:highlight w:val="yellow"/>
        </w:rPr>
        <w:t>iejscowość, data</w:t>
      </w:r>
      <w:r w:rsidR="00496292" w:rsidRPr="00E92BE2">
        <w:rPr>
          <w:rFonts w:cstheme="minorHAnsi"/>
          <w:highlight w:val="yellow"/>
        </w:rPr>
        <w:t>]</w:t>
      </w:r>
    </w:p>
    <w:p w14:paraId="054FE3E5" w14:textId="32AA8AE2" w:rsidR="00786820" w:rsidRPr="00C67866" w:rsidRDefault="00786820" w:rsidP="009C11B0">
      <w:pPr>
        <w:spacing w:after="0" w:line="276" w:lineRule="auto"/>
        <w:rPr>
          <w:rFonts w:cstheme="minorHAnsi"/>
        </w:rPr>
      </w:pPr>
    </w:p>
    <w:p w14:paraId="7A15C524" w14:textId="5D9AB72E" w:rsidR="00852FBD" w:rsidRPr="00C67866" w:rsidRDefault="00435486" w:rsidP="009C11B0">
      <w:pPr>
        <w:spacing w:after="0" w:line="276" w:lineRule="auto"/>
        <w:rPr>
          <w:rFonts w:cstheme="minorHAnsi"/>
        </w:rPr>
      </w:pPr>
      <w:r w:rsidRPr="00C67866">
        <w:rPr>
          <w:rFonts w:cstheme="minorHAnsi"/>
        </w:rPr>
        <w:t>Imię i nazwisko</w:t>
      </w:r>
      <w:r w:rsidR="00080D7A" w:rsidRPr="00C67866">
        <w:rPr>
          <w:rFonts w:cstheme="minorHAnsi"/>
        </w:rPr>
        <w:t>:</w:t>
      </w:r>
      <w:r w:rsidR="005965D2">
        <w:rPr>
          <w:rFonts w:cstheme="minorHAnsi"/>
        </w:rPr>
        <w:tab/>
      </w:r>
      <w:r w:rsidR="00BC560C" w:rsidRPr="00FA7744">
        <w:rPr>
          <w:rFonts w:cstheme="minorHAnsi"/>
          <w:highlight w:val="yellow"/>
        </w:rPr>
        <w:t>[</w:t>
      </w:r>
      <w:r w:rsidR="00FA7744">
        <w:rPr>
          <w:rFonts w:cstheme="minorHAnsi"/>
          <w:highlight w:val="yellow"/>
        </w:rPr>
        <w:t>i</w:t>
      </w:r>
      <w:r w:rsidR="00BC560C" w:rsidRPr="00FA7744">
        <w:rPr>
          <w:rFonts w:cstheme="minorHAnsi"/>
          <w:highlight w:val="yellow"/>
        </w:rPr>
        <w:t>mię i nazwisko]</w:t>
      </w:r>
    </w:p>
    <w:p w14:paraId="50B2CDC4" w14:textId="1E8EE99E" w:rsidR="00080D7A" w:rsidRPr="00C67866" w:rsidRDefault="00080D7A" w:rsidP="009C11B0">
      <w:pPr>
        <w:spacing w:after="0" w:line="276" w:lineRule="auto"/>
        <w:rPr>
          <w:rFonts w:cstheme="minorHAnsi"/>
        </w:rPr>
      </w:pPr>
      <w:r w:rsidRPr="00C67866">
        <w:rPr>
          <w:rFonts w:cstheme="minorHAnsi"/>
        </w:rPr>
        <w:t>Numer albumu:</w:t>
      </w:r>
      <w:r w:rsidR="005965D2">
        <w:rPr>
          <w:rFonts w:cstheme="minorHAnsi"/>
        </w:rPr>
        <w:tab/>
      </w:r>
      <w:r w:rsidR="005965D2">
        <w:rPr>
          <w:rFonts w:cstheme="minorHAnsi"/>
        </w:rPr>
        <w:tab/>
      </w:r>
      <w:r w:rsidR="00BC560C" w:rsidRPr="00FA7744">
        <w:rPr>
          <w:rFonts w:cstheme="minorHAnsi"/>
          <w:highlight w:val="yellow"/>
        </w:rPr>
        <w:t>[</w:t>
      </w:r>
      <w:r w:rsidR="00FA7744">
        <w:rPr>
          <w:rFonts w:cstheme="minorHAnsi"/>
          <w:highlight w:val="yellow"/>
        </w:rPr>
        <w:t>n</w:t>
      </w:r>
      <w:r w:rsidR="00BC560C" w:rsidRPr="00FA7744">
        <w:rPr>
          <w:rFonts w:cstheme="minorHAnsi"/>
          <w:highlight w:val="yellow"/>
        </w:rPr>
        <w:t>umer albumu]</w:t>
      </w:r>
    </w:p>
    <w:p w14:paraId="253DC020" w14:textId="395460B5" w:rsidR="00080D7A" w:rsidRPr="00C67866" w:rsidRDefault="00080D7A" w:rsidP="009C11B0">
      <w:pPr>
        <w:spacing w:after="0" w:line="276" w:lineRule="auto"/>
        <w:rPr>
          <w:rFonts w:cstheme="minorHAnsi"/>
        </w:rPr>
      </w:pPr>
      <w:r w:rsidRPr="00C67866">
        <w:rPr>
          <w:rFonts w:cstheme="minorHAnsi"/>
        </w:rPr>
        <w:t>Rodzaj i tryb studiów:</w:t>
      </w:r>
      <w:r w:rsidR="005965D2">
        <w:rPr>
          <w:rFonts w:cstheme="minorHAnsi"/>
        </w:rPr>
        <w:tab/>
      </w:r>
      <w:r w:rsidR="00BC560C" w:rsidRPr="00FA7744">
        <w:rPr>
          <w:rFonts w:cstheme="minorHAnsi"/>
          <w:highlight w:val="yellow"/>
        </w:rPr>
        <w:t>[</w:t>
      </w:r>
      <w:r w:rsidR="00FA7744">
        <w:rPr>
          <w:rFonts w:cstheme="minorHAnsi"/>
          <w:highlight w:val="yellow"/>
        </w:rPr>
        <w:t>r</w:t>
      </w:r>
      <w:r w:rsidR="00BC560C" w:rsidRPr="00FA7744">
        <w:rPr>
          <w:rFonts w:cstheme="minorHAnsi"/>
          <w:highlight w:val="yellow"/>
        </w:rPr>
        <w:t>odzaj i tryb studiów]</w:t>
      </w:r>
    </w:p>
    <w:p w14:paraId="743DF350" w14:textId="2D9340D1" w:rsidR="00786820" w:rsidRDefault="00435486" w:rsidP="009C11B0">
      <w:pPr>
        <w:spacing w:after="0" w:line="276" w:lineRule="auto"/>
        <w:rPr>
          <w:rFonts w:cstheme="minorHAnsi"/>
        </w:rPr>
      </w:pPr>
      <w:r w:rsidRPr="00C67866">
        <w:rPr>
          <w:rFonts w:cstheme="minorHAnsi"/>
        </w:rPr>
        <w:t>Kierunek studiów</w:t>
      </w:r>
      <w:r w:rsidR="00080D7A" w:rsidRPr="00C67866">
        <w:rPr>
          <w:rFonts w:cstheme="minorHAnsi"/>
        </w:rPr>
        <w:t>:</w:t>
      </w:r>
      <w:r w:rsidR="005965D2">
        <w:rPr>
          <w:rFonts w:cstheme="minorHAnsi"/>
        </w:rPr>
        <w:tab/>
      </w:r>
      <w:r w:rsidR="00BC560C" w:rsidRPr="00FA7744">
        <w:rPr>
          <w:rFonts w:cstheme="minorHAnsi"/>
          <w:highlight w:val="yellow"/>
        </w:rPr>
        <w:t>[</w:t>
      </w:r>
      <w:r w:rsidR="00FA7744">
        <w:rPr>
          <w:rFonts w:cstheme="minorHAnsi"/>
          <w:highlight w:val="yellow"/>
        </w:rPr>
        <w:t>k</w:t>
      </w:r>
      <w:r w:rsidR="00BC560C" w:rsidRPr="00FA7744">
        <w:rPr>
          <w:rFonts w:cstheme="minorHAnsi"/>
          <w:highlight w:val="yellow"/>
        </w:rPr>
        <w:t>ierunek studiów]</w:t>
      </w:r>
    </w:p>
    <w:p w14:paraId="052A6EEA" w14:textId="12E41613" w:rsidR="00D031DE" w:rsidRDefault="00D031DE" w:rsidP="009C11B0">
      <w:pPr>
        <w:spacing w:after="0" w:line="276" w:lineRule="auto"/>
        <w:rPr>
          <w:rFonts w:cstheme="minorHAnsi"/>
        </w:rPr>
      </w:pPr>
      <w:r>
        <w:rPr>
          <w:rFonts w:cstheme="minorHAnsi"/>
        </w:rPr>
        <w:t>Promotor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031DE">
        <w:rPr>
          <w:rFonts w:cstheme="minorHAnsi"/>
          <w:highlight w:val="yellow"/>
        </w:rPr>
        <w:t>[tytuł/stopień naukowy oraz imię i nazwisko promotora pracy dyplomowej]</w:t>
      </w:r>
    </w:p>
    <w:p w14:paraId="45B6F75B" w14:textId="62C6D836" w:rsidR="005965D2" w:rsidRPr="00C67866" w:rsidRDefault="005965D2" w:rsidP="009C11B0">
      <w:pPr>
        <w:spacing w:after="0" w:line="276" w:lineRule="auto"/>
        <w:rPr>
          <w:rFonts w:cstheme="minorHAnsi"/>
        </w:rPr>
      </w:pPr>
    </w:p>
    <w:p w14:paraId="774230C2" w14:textId="34178D3C" w:rsidR="00786820" w:rsidRPr="00C67866" w:rsidRDefault="00786820" w:rsidP="009C11B0">
      <w:pPr>
        <w:spacing w:after="0" w:line="276" w:lineRule="auto"/>
        <w:rPr>
          <w:rFonts w:cstheme="minorHAnsi"/>
        </w:rPr>
      </w:pPr>
    </w:p>
    <w:p w14:paraId="239DC2C8" w14:textId="77777777" w:rsidR="00053AC6" w:rsidRPr="00C67866" w:rsidRDefault="00053AC6" w:rsidP="00053AC6">
      <w:pPr>
        <w:spacing w:after="0" w:line="276" w:lineRule="auto"/>
        <w:ind w:left="4395"/>
        <w:rPr>
          <w:rFonts w:cstheme="minorHAnsi"/>
          <w:b/>
          <w:bCs/>
          <w:sz w:val="24"/>
          <w:szCs w:val="24"/>
        </w:rPr>
      </w:pPr>
      <w:r w:rsidRPr="00C67866">
        <w:rPr>
          <w:rFonts w:cstheme="minorHAnsi"/>
          <w:b/>
          <w:bCs/>
          <w:sz w:val="24"/>
          <w:szCs w:val="24"/>
        </w:rPr>
        <w:t xml:space="preserve">Dr inż. </w:t>
      </w:r>
      <w:r>
        <w:rPr>
          <w:rFonts w:cstheme="minorHAnsi"/>
          <w:b/>
          <w:bCs/>
          <w:sz w:val="24"/>
          <w:szCs w:val="24"/>
        </w:rPr>
        <w:t>Paweł Wawrzyniak</w:t>
      </w:r>
    </w:p>
    <w:p w14:paraId="764629BA" w14:textId="77777777" w:rsidR="00053AC6" w:rsidRPr="00C67866" w:rsidRDefault="00053AC6" w:rsidP="00053AC6">
      <w:pPr>
        <w:spacing w:after="0" w:line="276" w:lineRule="auto"/>
        <w:ind w:left="4395"/>
        <w:rPr>
          <w:rFonts w:cstheme="minorHAnsi"/>
          <w:b/>
          <w:bCs/>
          <w:sz w:val="24"/>
          <w:szCs w:val="24"/>
        </w:rPr>
      </w:pPr>
      <w:r w:rsidRPr="00C67866">
        <w:rPr>
          <w:rFonts w:cstheme="minorHAnsi"/>
          <w:b/>
          <w:bCs/>
          <w:sz w:val="24"/>
          <w:szCs w:val="24"/>
        </w:rPr>
        <w:t>Pełnomocnik Dziekana ds. Praktyk Studenckich</w:t>
      </w:r>
    </w:p>
    <w:p w14:paraId="7CBBB1D0" w14:textId="77777777" w:rsidR="00053AC6" w:rsidRPr="00C67866" w:rsidRDefault="00053AC6" w:rsidP="00053AC6">
      <w:pPr>
        <w:spacing w:after="0" w:line="276" w:lineRule="auto"/>
        <w:ind w:left="4395"/>
        <w:rPr>
          <w:rFonts w:cstheme="minorHAnsi"/>
          <w:b/>
          <w:bCs/>
          <w:sz w:val="24"/>
          <w:szCs w:val="24"/>
        </w:rPr>
      </w:pPr>
      <w:r w:rsidRPr="00C67866">
        <w:rPr>
          <w:rFonts w:cstheme="minorHAnsi"/>
          <w:b/>
          <w:bCs/>
          <w:sz w:val="24"/>
          <w:szCs w:val="24"/>
        </w:rPr>
        <w:t>Wydział Samochodów i Maszyn Roboczych</w:t>
      </w:r>
    </w:p>
    <w:p w14:paraId="47A17278" w14:textId="77777777" w:rsidR="00053AC6" w:rsidRPr="00C67866" w:rsidRDefault="00053AC6" w:rsidP="00053AC6">
      <w:pPr>
        <w:spacing w:after="0" w:line="276" w:lineRule="auto"/>
        <w:ind w:left="4395"/>
        <w:rPr>
          <w:rFonts w:cstheme="minorHAnsi"/>
          <w:b/>
          <w:bCs/>
          <w:sz w:val="24"/>
          <w:szCs w:val="24"/>
        </w:rPr>
      </w:pPr>
      <w:r w:rsidRPr="00C67866">
        <w:rPr>
          <w:rFonts w:cstheme="minorHAnsi"/>
          <w:b/>
          <w:bCs/>
          <w:sz w:val="24"/>
          <w:szCs w:val="24"/>
        </w:rPr>
        <w:t>Politechnika Warszawska</w:t>
      </w:r>
    </w:p>
    <w:p w14:paraId="655DDF41" w14:textId="5FCDC0B9" w:rsidR="004F1FF8" w:rsidRPr="00C67866" w:rsidRDefault="004F1FF8" w:rsidP="009C11B0">
      <w:pPr>
        <w:spacing w:after="0" w:line="276" w:lineRule="auto"/>
        <w:ind w:left="4395"/>
        <w:rPr>
          <w:rFonts w:cstheme="minorHAnsi"/>
          <w:b/>
          <w:bCs/>
          <w:sz w:val="24"/>
          <w:szCs w:val="24"/>
        </w:rPr>
      </w:pPr>
    </w:p>
    <w:p w14:paraId="6AE294E3" w14:textId="40CF024F" w:rsidR="004F1FF8" w:rsidRPr="00C67866" w:rsidRDefault="004F1FF8" w:rsidP="009C11B0">
      <w:pPr>
        <w:spacing w:after="0" w:line="276" w:lineRule="auto"/>
        <w:ind w:left="4395"/>
        <w:rPr>
          <w:rFonts w:cstheme="minorHAnsi"/>
          <w:b/>
          <w:bCs/>
          <w:sz w:val="24"/>
          <w:szCs w:val="24"/>
          <w:u w:val="single"/>
        </w:rPr>
      </w:pPr>
      <w:r w:rsidRPr="00C67866">
        <w:rPr>
          <w:rFonts w:cstheme="minorHAnsi"/>
          <w:b/>
          <w:bCs/>
          <w:sz w:val="24"/>
          <w:szCs w:val="24"/>
          <w:u w:val="single"/>
        </w:rPr>
        <w:t>W miejscu</w:t>
      </w:r>
    </w:p>
    <w:p w14:paraId="0E5B6DDB" w14:textId="34ACFBFA" w:rsidR="00154C64" w:rsidRDefault="00154C64" w:rsidP="009C11B0">
      <w:pPr>
        <w:spacing w:after="0" w:line="276" w:lineRule="auto"/>
        <w:rPr>
          <w:rFonts w:cstheme="minorHAnsi"/>
        </w:rPr>
      </w:pPr>
    </w:p>
    <w:p w14:paraId="2755E403" w14:textId="5D5A456F" w:rsidR="00FF09EF" w:rsidRDefault="00435486" w:rsidP="0022537F">
      <w:pPr>
        <w:spacing w:after="0" w:line="276" w:lineRule="auto"/>
        <w:jc w:val="both"/>
        <w:rPr>
          <w:rFonts w:cstheme="minorHAnsi"/>
        </w:rPr>
      </w:pPr>
      <w:r w:rsidRPr="00C67866">
        <w:rPr>
          <w:rFonts w:cstheme="minorHAnsi"/>
        </w:rPr>
        <w:t xml:space="preserve">Zwracam się z </w:t>
      </w:r>
      <w:r w:rsidR="00E405BA">
        <w:rPr>
          <w:rFonts w:cstheme="minorHAnsi"/>
        </w:rPr>
        <w:t xml:space="preserve">uprzejmą </w:t>
      </w:r>
      <w:r w:rsidRPr="00C67866">
        <w:rPr>
          <w:rFonts w:cstheme="minorHAnsi"/>
        </w:rPr>
        <w:t xml:space="preserve">prośbą o </w:t>
      </w:r>
      <w:r w:rsidR="00C83D67">
        <w:rPr>
          <w:rFonts w:cstheme="minorHAnsi"/>
        </w:rPr>
        <w:t xml:space="preserve">umożliwienie </w:t>
      </w:r>
      <w:r w:rsidRPr="00C67866">
        <w:rPr>
          <w:rFonts w:cstheme="minorHAnsi"/>
        </w:rPr>
        <w:t>zaliczeni</w:t>
      </w:r>
      <w:r w:rsidR="00C83D67">
        <w:rPr>
          <w:rFonts w:cstheme="minorHAnsi"/>
        </w:rPr>
        <w:t>a</w:t>
      </w:r>
      <w:r w:rsidRPr="00C67866">
        <w:rPr>
          <w:rFonts w:cstheme="minorHAnsi"/>
        </w:rPr>
        <w:t xml:space="preserve"> praktyki </w:t>
      </w:r>
      <w:r w:rsidR="00B2437C">
        <w:rPr>
          <w:rFonts w:cstheme="minorHAnsi"/>
        </w:rPr>
        <w:t>dyplomowej</w:t>
      </w:r>
      <w:r w:rsidRPr="00C67866">
        <w:rPr>
          <w:rFonts w:cstheme="minorHAnsi"/>
        </w:rPr>
        <w:t xml:space="preserve"> na podstawie zatrudnien</w:t>
      </w:r>
      <w:r w:rsidR="00E934B6">
        <w:rPr>
          <w:rFonts w:cstheme="minorHAnsi"/>
        </w:rPr>
        <w:t>ia</w:t>
      </w:r>
      <w:r w:rsidR="00875674">
        <w:rPr>
          <w:rFonts w:cstheme="minorHAnsi"/>
        </w:rPr>
        <w:t xml:space="preserve">/stażu </w:t>
      </w:r>
      <w:r w:rsidR="000F490D">
        <w:rPr>
          <w:rFonts w:cstheme="minorHAnsi"/>
        </w:rPr>
        <w:t xml:space="preserve">odbytego* </w:t>
      </w:r>
      <w:r w:rsidR="00E405BA">
        <w:rPr>
          <w:rFonts w:cstheme="minorHAnsi"/>
        </w:rPr>
        <w:t xml:space="preserve">w </w:t>
      </w:r>
      <w:r w:rsidR="008F7178">
        <w:rPr>
          <w:rFonts w:cstheme="minorHAnsi"/>
        </w:rPr>
        <w:t>[</w:t>
      </w:r>
      <w:r w:rsidR="008F2716" w:rsidRPr="00FA7744">
        <w:rPr>
          <w:rFonts w:cstheme="minorHAnsi"/>
          <w:highlight w:val="yellow"/>
        </w:rPr>
        <w:t>nazwa firmy/instytucji</w:t>
      </w:r>
      <w:r w:rsidR="008F7178" w:rsidRPr="00FA7744">
        <w:rPr>
          <w:rFonts w:cstheme="minorHAnsi"/>
          <w:highlight w:val="yellow"/>
        </w:rPr>
        <w:t>]</w:t>
      </w:r>
      <w:r w:rsidR="008F7178">
        <w:rPr>
          <w:rFonts w:cstheme="minorHAnsi"/>
        </w:rPr>
        <w:t xml:space="preserve"> z </w:t>
      </w:r>
      <w:r w:rsidR="00E405BA">
        <w:rPr>
          <w:rFonts w:cstheme="minorHAnsi"/>
        </w:rPr>
        <w:t xml:space="preserve">siedzibą </w:t>
      </w:r>
      <w:r w:rsidR="00DF3DCB">
        <w:rPr>
          <w:rFonts w:cstheme="minorHAnsi"/>
        </w:rPr>
        <w:t xml:space="preserve">przy </w:t>
      </w:r>
      <w:r w:rsidR="008F7178" w:rsidRPr="00FA7744">
        <w:rPr>
          <w:rFonts w:cstheme="minorHAnsi"/>
          <w:highlight w:val="yellow"/>
        </w:rPr>
        <w:t>[adres firmy/instytucji]</w:t>
      </w:r>
      <w:r w:rsidR="00FF09EF">
        <w:rPr>
          <w:rFonts w:cstheme="minorHAnsi"/>
        </w:rPr>
        <w:t>. Pracę</w:t>
      </w:r>
      <w:r w:rsidR="00875674">
        <w:rPr>
          <w:rFonts w:cstheme="minorHAnsi"/>
        </w:rPr>
        <w:t>/</w:t>
      </w:r>
      <w:r w:rsidR="00DD7DC4">
        <w:rPr>
          <w:rFonts w:cstheme="minorHAnsi"/>
        </w:rPr>
        <w:t>S</w:t>
      </w:r>
      <w:r w:rsidR="00875674">
        <w:rPr>
          <w:rFonts w:cstheme="minorHAnsi"/>
        </w:rPr>
        <w:t>taż</w:t>
      </w:r>
      <w:r w:rsidR="00537C16">
        <w:rPr>
          <w:rFonts w:cstheme="minorHAnsi"/>
        </w:rPr>
        <w:t>*</w:t>
      </w:r>
      <w:r w:rsidR="00FF09EF">
        <w:rPr>
          <w:rFonts w:cstheme="minorHAnsi"/>
        </w:rPr>
        <w:t xml:space="preserve"> wykonuję</w:t>
      </w:r>
      <w:r w:rsidR="00875674">
        <w:rPr>
          <w:rFonts w:cstheme="minorHAnsi"/>
        </w:rPr>
        <w:t>/był wykonywany</w:t>
      </w:r>
      <w:r w:rsidR="00537C16">
        <w:rPr>
          <w:rFonts w:cstheme="minorHAnsi"/>
        </w:rPr>
        <w:t>*</w:t>
      </w:r>
      <w:r w:rsidR="00FF09EF">
        <w:rPr>
          <w:rFonts w:cstheme="minorHAnsi"/>
        </w:rPr>
        <w:t xml:space="preserve"> na stanowisku </w:t>
      </w:r>
      <w:r w:rsidR="00FF09EF" w:rsidRPr="00FA7744">
        <w:rPr>
          <w:rFonts w:cstheme="minorHAnsi"/>
          <w:highlight w:val="yellow"/>
        </w:rPr>
        <w:t>[nazwa stanowiska]</w:t>
      </w:r>
      <w:r w:rsidR="00FF09EF">
        <w:rPr>
          <w:rFonts w:cstheme="minorHAnsi"/>
        </w:rPr>
        <w:t xml:space="preserve"> od</w:t>
      </w:r>
      <w:r w:rsidR="009B4829">
        <w:rPr>
          <w:rFonts w:cstheme="minorHAnsi"/>
        </w:rPr>
        <w:t>/w okresie*</w:t>
      </w:r>
      <w:r w:rsidR="00FF09EF">
        <w:rPr>
          <w:rFonts w:cstheme="minorHAnsi"/>
        </w:rPr>
        <w:t xml:space="preserve"> </w:t>
      </w:r>
      <w:r w:rsidR="00FF09EF" w:rsidRPr="00FA7744">
        <w:rPr>
          <w:rFonts w:cstheme="minorHAnsi"/>
          <w:highlight w:val="yellow"/>
        </w:rPr>
        <w:t>[data zatrudnienia</w:t>
      </w:r>
      <w:r w:rsidR="009B4829">
        <w:rPr>
          <w:rFonts w:cstheme="minorHAnsi"/>
          <w:highlight w:val="yellow"/>
        </w:rPr>
        <w:t>/odbycia stażu</w:t>
      </w:r>
      <w:r w:rsidR="00FF09EF" w:rsidRPr="00FA7744">
        <w:rPr>
          <w:rFonts w:cstheme="minorHAnsi"/>
          <w:highlight w:val="yellow"/>
        </w:rPr>
        <w:t>]</w:t>
      </w:r>
      <w:r w:rsidR="00FF09EF">
        <w:rPr>
          <w:rFonts w:cstheme="minorHAnsi"/>
        </w:rPr>
        <w:t>. Zakres moich obowiązków obejmuje</w:t>
      </w:r>
      <w:r w:rsidR="00875674">
        <w:rPr>
          <w:rFonts w:cstheme="minorHAnsi"/>
        </w:rPr>
        <w:t>/obejmował</w:t>
      </w:r>
      <w:r w:rsidR="00C86BC7">
        <w:rPr>
          <w:rFonts w:cstheme="minorHAnsi"/>
        </w:rPr>
        <w:t>*</w:t>
      </w:r>
      <w:r w:rsidR="00FF09EF">
        <w:rPr>
          <w:rFonts w:cstheme="minorHAnsi"/>
        </w:rPr>
        <w:t xml:space="preserve">: </w:t>
      </w:r>
      <w:r w:rsidR="00FF09EF" w:rsidRPr="00FA7744">
        <w:rPr>
          <w:rFonts w:cstheme="minorHAnsi"/>
          <w:highlight w:val="yellow"/>
        </w:rPr>
        <w:t>[zakres obowiązków</w:t>
      </w:r>
      <w:r w:rsidR="0059039F">
        <w:rPr>
          <w:rFonts w:cstheme="minorHAnsi"/>
          <w:highlight w:val="yellow"/>
        </w:rPr>
        <w:t xml:space="preserve"> w pracy/podczas odbywania stażu</w:t>
      </w:r>
      <w:r w:rsidR="00FF09EF" w:rsidRPr="00FA7744">
        <w:rPr>
          <w:rFonts w:cstheme="minorHAnsi"/>
          <w:highlight w:val="yellow"/>
        </w:rPr>
        <w:t>]</w:t>
      </w:r>
      <w:r w:rsidR="00FF09EF">
        <w:rPr>
          <w:rFonts w:cstheme="minorHAnsi"/>
        </w:rPr>
        <w:t>.</w:t>
      </w:r>
    </w:p>
    <w:p w14:paraId="59BDDADF" w14:textId="77777777" w:rsidR="009C11B0" w:rsidRDefault="009C11B0" w:rsidP="0022537F">
      <w:pPr>
        <w:spacing w:after="0" w:line="276" w:lineRule="auto"/>
        <w:jc w:val="both"/>
        <w:rPr>
          <w:rFonts w:cstheme="minorHAnsi"/>
        </w:rPr>
      </w:pPr>
    </w:p>
    <w:p w14:paraId="463797BD" w14:textId="45C3275A" w:rsidR="00FF09EF" w:rsidRDefault="00FF09EF" w:rsidP="0022537F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Na realizację praktyki</w:t>
      </w:r>
      <w:r w:rsidR="00C86BC7">
        <w:rPr>
          <w:rFonts w:cstheme="minorHAnsi"/>
        </w:rPr>
        <w:t xml:space="preserve"> </w:t>
      </w:r>
      <w:r w:rsidR="00EA4E7E">
        <w:rPr>
          <w:rFonts w:cstheme="minorHAnsi"/>
        </w:rPr>
        <w:t>dyplomowej</w:t>
      </w:r>
      <w:r>
        <w:rPr>
          <w:rFonts w:cstheme="minorHAnsi"/>
        </w:rPr>
        <w:t xml:space="preserve"> przeznaczam okres </w:t>
      </w:r>
      <w:r w:rsidRPr="00537C16">
        <w:rPr>
          <w:rFonts w:cstheme="minorHAnsi"/>
          <w:highlight w:val="yellow"/>
        </w:rPr>
        <w:t>[</w:t>
      </w:r>
      <w:r w:rsidR="00B21D20" w:rsidRPr="00537C16">
        <w:rPr>
          <w:rFonts w:cstheme="minorHAnsi"/>
          <w:highlight w:val="yellow"/>
        </w:rPr>
        <w:t>wybrane cztery tygodnie w czasie zatrudnienia</w:t>
      </w:r>
      <w:r w:rsidR="00537C16" w:rsidRPr="00537C16">
        <w:rPr>
          <w:rFonts w:cstheme="minorHAnsi"/>
          <w:highlight w:val="yellow"/>
        </w:rPr>
        <w:t>/stażu</w:t>
      </w:r>
      <w:r w:rsidR="00B21D20" w:rsidRPr="00537C16">
        <w:rPr>
          <w:rFonts w:cstheme="minorHAnsi"/>
          <w:highlight w:val="yellow"/>
        </w:rPr>
        <w:t>]</w:t>
      </w:r>
      <w:r w:rsidR="00B21D20">
        <w:rPr>
          <w:rFonts w:cstheme="minorHAnsi"/>
        </w:rPr>
        <w:t>.</w:t>
      </w:r>
    </w:p>
    <w:p w14:paraId="24144E2A" w14:textId="56135F4A" w:rsidR="00080D7A" w:rsidRPr="00C67866" w:rsidRDefault="00080D7A" w:rsidP="0022537F">
      <w:pPr>
        <w:spacing w:after="0" w:line="276" w:lineRule="auto"/>
        <w:jc w:val="both"/>
        <w:rPr>
          <w:rFonts w:cstheme="minorHAnsi"/>
        </w:rPr>
      </w:pPr>
    </w:p>
    <w:p w14:paraId="08B27D7D" w14:textId="54FC41A8" w:rsidR="00080D7A" w:rsidRDefault="00020F95" w:rsidP="00EA4E7E">
      <w:pPr>
        <w:spacing w:after="0" w:line="276" w:lineRule="auto"/>
        <w:ind w:left="6096"/>
        <w:jc w:val="both"/>
        <w:rPr>
          <w:rFonts w:cstheme="minorHAnsi"/>
        </w:rPr>
      </w:pPr>
      <w:r>
        <w:rPr>
          <w:rFonts w:cstheme="minorHAnsi"/>
        </w:rPr>
        <w:t>Z poważaniem,</w:t>
      </w:r>
    </w:p>
    <w:p w14:paraId="6C6FABCF" w14:textId="0EE9069F" w:rsidR="00020F95" w:rsidRPr="00C67866" w:rsidRDefault="00020F95" w:rsidP="00EA4E7E">
      <w:pPr>
        <w:spacing w:after="0" w:line="276" w:lineRule="auto"/>
        <w:ind w:left="6096"/>
        <w:jc w:val="both"/>
        <w:rPr>
          <w:rFonts w:cstheme="minorHAnsi"/>
        </w:rPr>
      </w:pPr>
      <w:r w:rsidRPr="00FA7744">
        <w:rPr>
          <w:rFonts w:cstheme="minorHAnsi"/>
          <w:highlight w:val="yellow"/>
        </w:rPr>
        <w:t>[podpis</w:t>
      </w:r>
      <w:r w:rsidR="00D031DE">
        <w:rPr>
          <w:rFonts w:cstheme="minorHAnsi"/>
          <w:highlight w:val="yellow"/>
        </w:rPr>
        <w:t xml:space="preserve"> studenta/studentki</w:t>
      </w:r>
      <w:r w:rsidRPr="00FA7744">
        <w:rPr>
          <w:rFonts w:cstheme="minorHAnsi"/>
          <w:highlight w:val="yellow"/>
        </w:rPr>
        <w:t>]</w:t>
      </w:r>
    </w:p>
    <w:p w14:paraId="45E96B7E" w14:textId="77777777" w:rsidR="00053AC6" w:rsidRDefault="00053AC6" w:rsidP="00053AC6">
      <w:pPr>
        <w:spacing w:after="0" w:line="240" w:lineRule="auto"/>
        <w:rPr>
          <w:u w:val="single" w:color="000000"/>
        </w:rPr>
      </w:pPr>
    </w:p>
    <w:p w14:paraId="7D7D3686" w14:textId="77777777" w:rsidR="00053AC6" w:rsidRDefault="00053AC6" w:rsidP="00053AC6">
      <w:pPr>
        <w:spacing w:after="0" w:line="240" w:lineRule="auto"/>
        <w:rPr>
          <w:u w:val="single" w:color="000000"/>
        </w:rPr>
      </w:pPr>
    </w:p>
    <w:p w14:paraId="3D4891F7" w14:textId="6217CB91" w:rsidR="00EA4E7E" w:rsidRDefault="00EA4E7E" w:rsidP="00053AC6">
      <w:pPr>
        <w:spacing w:after="0" w:line="480" w:lineRule="auto"/>
        <w:rPr>
          <w:u w:val="single" w:color="000000"/>
        </w:rPr>
      </w:pPr>
      <w:r w:rsidRPr="00EA4E7E">
        <w:rPr>
          <w:u w:val="single" w:color="000000"/>
        </w:rPr>
        <w:t>Temat pracy dyplomowej</w:t>
      </w:r>
      <w:r>
        <w:rPr>
          <w:u w:val="single" w:color="000000"/>
        </w:rPr>
        <w:t>:</w:t>
      </w:r>
    </w:p>
    <w:p w14:paraId="24149549" w14:textId="77777777" w:rsidR="00EA4E7E" w:rsidRPr="00EA4E7E" w:rsidRDefault="00EA4E7E" w:rsidP="00EA4E7E">
      <w:pPr>
        <w:spacing w:after="234"/>
        <w:rPr>
          <w:rFonts w:asciiTheme="majorBidi" w:hAnsiTheme="majorBidi" w:cstheme="majorBidi"/>
        </w:rPr>
      </w:pPr>
      <w:r w:rsidRPr="00EA4E7E">
        <w:rPr>
          <w:rFonts w:asciiTheme="majorBidi" w:hAnsiTheme="majorBidi" w:cstheme="majorBidi"/>
        </w:rPr>
        <w:t>………………………………………...…………………………………………………………………</w:t>
      </w:r>
    </w:p>
    <w:p w14:paraId="44AFE238" w14:textId="77777777" w:rsidR="00EA4E7E" w:rsidRPr="00EA4E7E" w:rsidRDefault="00EA4E7E" w:rsidP="00EA4E7E">
      <w:pPr>
        <w:spacing w:after="0" w:line="276" w:lineRule="auto"/>
        <w:jc w:val="both"/>
        <w:rPr>
          <w:rFonts w:cstheme="minorHAnsi"/>
        </w:rPr>
      </w:pPr>
      <w:r w:rsidRPr="00EA4E7E">
        <w:rPr>
          <w:rFonts w:asciiTheme="majorBidi" w:hAnsiTheme="majorBidi" w:cstheme="majorBidi"/>
        </w:rPr>
        <w:t>………………………………………...…………………………………………………………………</w:t>
      </w:r>
    </w:p>
    <w:p w14:paraId="1EFE9A36" w14:textId="77777777" w:rsidR="00EA4E7E" w:rsidRDefault="00EA4E7E" w:rsidP="00053AC6">
      <w:pPr>
        <w:spacing w:after="0" w:line="276" w:lineRule="auto"/>
        <w:rPr>
          <w:u w:val="single" w:color="000000"/>
        </w:rPr>
      </w:pPr>
    </w:p>
    <w:p w14:paraId="7C54248E" w14:textId="2CE7F0B5" w:rsidR="00EA4E7E" w:rsidRPr="00EA4E7E" w:rsidRDefault="00EA4E7E" w:rsidP="00EA4E7E">
      <w:pPr>
        <w:spacing w:after="0" w:line="480" w:lineRule="auto"/>
        <w:ind w:left="-6" w:hanging="11"/>
        <w:rPr>
          <w:u w:val="single" w:color="000000"/>
        </w:rPr>
      </w:pPr>
      <w:r w:rsidRPr="00EA4E7E">
        <w:rPr>
          <w:u w:val="single" w:color="000000"/>
        </w:rPr>
        <w:t>Decyzja, uwagi</w:t>
      </w:r>
      <w:r w:rsidR="00053AC6">
        <w:rPr>
          <w:u w:val="single" w:color="000000"/>
        </w:rPr>
        <w:t xml:space="preserve"> </w:t>
      </w:r>
      <w:r w:rsidRPr="00EA4E7E">
        <w:rPr>
          <w:u w:val="single" w:color="000000"/>
        </w:rPr>
        <w:t xml:space="preserve">promotora </w:t>
      </w:r>
      <w:r w:rsidR="00053AC6">
        <w:rPr>
          <w:u w:val="single" w:color="000000"/>
        </w:rPr>
        <w:t>(</w:t>
      </w:r>
      <w:r w:rsidRPr="00EA4E7E">
        <w:rPr>
          <w:u w:val="single" w:color="000000"/>
        </w:rPr>
        <w:t>w odniesieniu do pracy dyplomowej</w:t>
      </w:r>
      <w:r w:rsidR="00053AC6">
        <w:rPr>
          <w:u w:val="single" w:color="000000"/>
        </w:rPr>
        <w:t>)</w:t>
      </w:r>
      <w:r w:rsidRPr="00EA4E7E">
        <w:rPr>
          <w:u w:val="single" w:color="000000"/>
        </w:rPr>
        <w:t>:</w:t>
      </w:r>
    </w:p>
    <w:p w14:paraId="430B4409" w14:textId="590A0B9F" w:rsidR="00EA4E7E" w:rsidRPr="00EA4E7E" w:rsidRDefault="00EA4E7E" w:rsidP="00EA4E7E">
      <w:pPr>
        <w:spacing w:after="234"/>
        <w:rPr>
          <w:rFonts w:asciiTheme="majorBidi" w:hAnsiTheme="majorBidi" w:cstheme="majorBidi"/>
        </w:rPr>
      </w:pPr>
      <w:r w:rsidRPr="00EA4E7E">
        <w:rPr>
          <w:rFonts w:asciiTheme="majorBidi" w:hAnsiTheme="majorBidi" w:cstheme="majorBidi"/>
        </w:rPr>
        <w:t>………………………………………...…………………………………………………………………</w:t>
      </w:r>
    </w:p>
    <w:p w14:paraId="3C0B9681" w14:textId="7CBFB88C" w:rsidR="00EA4E7E" w:rsidRPr="00EA4E7E" w:rsidRDefault="00EA4E7E" w:rsidP="00EA4E7E">
      <w:pPr>
        <w:spacing w:after="0" w:line="276" w:lineRule="auto"/>
        <w:jc w:val="both"/>
        <w:rPr>
          <w:rFonts w:cstheme="minorHAnsi"/>
        </w:rPr>
      </w:pPr>
      <w:r w:rsidRPr="00EA4E7E">
        <w:rPr>
          <w:rFonts w:asciiTheme="majorBidi" w:hAnsiTheme="majorBidi" w:cstheme="majorBidi"/>
        </w:rPr>
        <w:t>………………………………………...…………………………………………………………………</w:t>
      </w:r>
    </w:p>
    <w:p w14:paraId="41F09F98" w14:textId="2CF4AC9D" w:rsidR="006B63F2" w:rsidRPr="00EA4E7E" w:rsidRDefault="006B63F2" w:rsidP="0022537F">
      <w:pPr>
        <w:spacing w:after="0" w:line="276" w:lineRule="auto"/>
        <w:jc w:val="both"/>
        <w:rPr>
          <w:rFonts w:cstheme="minorHAnsi"/>
        </w:rPr>
      </w:pPr>
    </w:p>
    <w:p w14:paraId="4A71D6E5" w14:textId="752EC016" w:rsidR="00080D7A" w:rsidRDefault="006B63F2" w:rsidP="0022537F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opieram prośbę Dyplomanta</w:t>
      </w:r>
      <w:r w:rsidR="00517101">
        <w:rPr>
          <w:rFonts w:cstheme="minorHAnsi"/>
        </w:rPr>
        <w:t>/</w:t>
      </w:r>
      <w:r w:rsidR="00187650">
        <w:rPr>
          <w:rFonts w:cstheme="minorHAnsi"/>
        </w:rPr>
        <w:t>D</w:t>
      </w:r>
      <w:r w:rsidR="00517101">
        <w:rPr>
          <w:rFonts w:cstheme="minorHAnsi"/>
        </w:rPr>
        <w:t>yplomantki</w:t>
      </w:r>
      <w:r w:rsidR="00187650">
        <w:rPr>
          <w:rFonts w:cstheme="minorHAnsi"/>
        </w:rPr>
        <w:t>*</w:t>
      </w:r>
      <w:r>
        <w:rPr>
          <w:rFonts w:cstheme="minorHAnsi"/>
        </w:rPr>
        <w:t>.</w:t>
      </w:r>
    </w:p>
    <w:p w14:paraId="3A90B284" w14:textId="04F08974" w:rsidR="006B63F2" w:rsidRPr="00C67866" w:rsidRDefault="006B63F2" w:rsidP="0022537F">
      <w:pPr>
        <w:spacing w:after="0" w:line="276" w:lineRule="auto"/>
        <w:jc w:val="both"/>
        <w:rPr>
          <w:rFonts w:cstheme="minorHAnsi"/>
        </w:rPr>
      </w:pPr>
      <w:r w:rsidRPr="006B63F2">
        <w:rPr>
          <w:rFonts w:cstheme="minorHAnsi"/>
          <w:highlight w:val="yellow"/>
        </w:rPr>
        <w:t>[podpis promotora]</w:t>
      </w:r>
    </w:p>
    <w:p w14:paraId="006FA900" w14:textId="77777777" w:rsidR="00053AC6" w:rsidRDefault="00053AC6" w:rsidP="0022537F">
      <w:pPr>
        <w:spacing w:after="0" w:line="276" w:lineRule="auto"/>
        <w:jc w:val="both"/>
        <w:rPr>
          <w:rFonts w:cstheme="minorHAnsi"/>
        </w:rPr>
      </w:pPr>
    </w:p>
    <w:p w14:paraId="2F5196E9" w14:textId="77777777" w:rsidR="00053AC6" w:rsidRDefault="00053AC6" w:rsidP="0022537F">
      <w:pPr>
        <w:spacing w:after="0" w:line="276" w:lineRule="auto"/>
        <w:jc w:val="both"/>
        <w:rPr>
          <w:rFonts w:cstheme="minorHAnsi"/>
        </w:rPr>
      </w:pPr>
    </w:p>
    <w:p w14:paraId="22F92706" w14:textId="77777777" w:rsidR="00053AC6" w:rsidRDefault="00053AC6" w:rsidP="0022537F">
      <w:pPr>
        <w:spacing w:after="0" w:line="276" w:lineRule="auto"/>
        <w:jc w:val="both"/>
        <w:rPr>
          <w:rFonts w:cstheme="minorHAnsi"/>
        </w:rPr>
      </w:pPr>
    </w:p>
    <w:p w14:paraId="0EC1EB9F" w14:textId="47A1BDBF" w:rsidR="009648B1" w:rsidRPr="00C67866" w:rsidRDefault="00080D7A" w:rsidP="0022537F">
      <w:pPr>
        <w:spacing w:after="0" w:line="276" w:lineRule="auto"/>
        <w:jc w:val="both"/>
        <w:rPr>
          <w:rFonts w:cstheme="minorHAnsi"/>
        </w:rPr>
      </w:pPr>
      <w:r w:rsidRPr="00C67866">
        <w:rPr>
          <w:rFonts w:cstheme="minorHAnsi"/>
        </w:rPr>
        <w:t>Załącznik: Zaświadczenie o zatrudnieniu/odbyciu stażu</w:t>
      </w:r>
      <w:r w:rsidR="009648B1">
        <w:rPr>
          <w:rFonts w:cstheme="minorHAnsi"/>
        </w:rPr>
        <w:t>*</w:t>
      </w:r>
      <w:r w:rsidRPr="00C67866">
        <w:rPr>
          <w:rFonts w:cstheme="minorHAnsi"/>
        </w:rPr>
        <w:t xml:space="preserve"> wystawione przez pracodawcę.</w:t>
      </w:r>
    </w:p>
    <w:sectPr w:rsidR="009648B1" w:rsidRPr="00C67866" w:rsidSect="00053AC6">
      <w:headerReference w:type="first" r:id="rId11"/>
      <w:pgSz w:w="11906" w:h="16838" w:code="9"/>
      <w:pgMar w:top="851" w:right="1417" w:bottom="993" w:left="1417" w:header="853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34EB0" w14:textId="77777777" w:rsidR="007324E1" w:rsidRDefault="007324E1" w:rsidP="00426574">
      <w:pPr>
        <w:spacing w:after="0" w:line="240" w:lineRule="auto"/>
      </w:pPr>
      <w:r>
        <w:separator/>
      </w:r>
    </w:p>
  </w:endnote>
  <w:endnote w:type="continuationSeparator" w:id="0">
    <w:p w14:paraId="500DA288" w14:textId="77777777" w:rsidR="007324E1" w:rsidRDefault="007324E1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060A6" w14:textId="77777777" w:rsidR="007324E1" w:rsidRDefault="007324E1" w:rsidP="00426574">
      <w:pPr>
        <w:spacing w:after="0" w:line="240" w:lineRule="auto"/>
      </w:pPr>
      <w:r>
        <w:separator/>
      </w:r>
    </w:p>
  </w:footnote>
  <w:footnote w:type="continuationSeparator" w:id="0">
    <w:p w14:paraId="4C7E5B6A" w14:textId="77777777" w:rsidR="007324E1" w:rsidRDefault="007324E1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BBF00" w14:textId="6E33021A" w:rsidR="00080D7A" w:rsidRDefault="008F491A" w:rsidP="008F491A">
    <w:pPr>
      <w:spacing w:after="0" w:line="276" w:lineRule="auto"/>
      <w:jc w:val="center"/>
    </w:pPr>
    <w:r w:rsidRPr="00971329">
      <w:rPr>
        <w:rFonts w:ascii="Radikal WUT" w:hAnsi="Radikal WUT"/>
        <w:noProof/>
        <w:color w:val="3C3C46"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B81360C" wp14:editId="3AE285B1">
          <wp:simplePos x="0" y="0"/>
          <wp:positionH relativeFrom="margin">
            <wp:posOffset>5105400</wp:posOffset>
          </wp:positionH>
          <wp:positionV relativeFrom="page">
            <wp:posOffset>95250</wp:posOffset>
          </wp:positionV>
          <wp:extent cx="579600" cy="579600"/>
          <wp:effectExtent l="0" t="0" r="0" b="0"/>
          <wp:wrapNone/>
          <wp:docPr id="1480307740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29C99FD" wp14:editId="58805DD0">
          <wp:simplePos x="0" y="0"/>
          <wp:positionH relativeFrom="margin">
            <wp:align>left</wp:align>
          </wp:positionH>
          <wp:positionV relativeFrom="paragraph">
            <wp:posOffset>-275590</wp:posOffset>
          </wp:positionV>
          <wp:extent cx="1073150" cy="455149"/>
          <wp:effectExtent l="0" t="0" r="0" b="0"/>
          <wp:wrapNone/>
          <wp:docPr id="1129479324" name="Obraz 1129479324" descr="Uczelnie partner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zelnie partnersk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455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F28F2"/>
    <w:multiLevelType w:val="hybridMultilevel"/>
    <w:tmpl w:val="F1C4B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998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4065"/>
    <w:rsid w:val="0000610F"/>
    <w:rsid w:val="00020F95"/>
    <w:rsid w:val="00043AB8"/>
    <w:rsid w:val="00053AC6"/>
    <w:rsid w:val="00054795"/>
    <w:rsid w:val="00061EE8"/>
    <w:rsid w:val="00063801"/>
    <w:rsid w:val="00080D7A"/>
    <w:rsid w:val="000920E6"/>
    <w:rsid w:val="000A28A8"/>
    <w:rsid w:val="000A762D"/>
    <w:rsid w:val="000B226E"/>
    <w:rsid w:val="000C2AC8"/>
    <w:rsid w:val="000C2D61"/>
    <w:rsid w:val="000C5E1B"/>
    <w:rsid w:val="000D38EE"/>
    <w:rsid w:val="000D705E"/>
    <w:rsid w:val="000E7353"/>
    <w:rsid w:val="000F490D"/>
    <w:rsid w:val="000F5681"/>
    <w:rsid w:val="00104736"/>
    <w:rsid w:val="00124AF9"/>
    <w:rsid w:val="00127FA0"/>
    <w:rsid w:val="00154C64"/>
    <w:rsid w:val="001703A9"/>
    <w:rsid w:val="00174A8E"/>
    <w:rsid w:val="00187650"/>
    <w:rsid w:val="001A41B5"/>
    <w:rsid w:val="001B67DE"/>
    <w:rsid w:val="001D20EB"/>
    <w:rsid w:val="001E3FBC"/>
    <w:rsid w:val="00212066"/>
    <w:rsid w:val="0022537F"/>
    <w:rsid w:val="00234745"/>
    <w:rsid w:val="00252FD3"/>
    <w:rsid w:val="002532AC"/>
    <w:rsid w:val="0026062C"/>
    <w:rsid w:val="00263BFE"/>
    <w:rsid w:val="002C5151"/>
    <w:rsid w:val="003008BC"/>
    <w:rsid w:val="003011A5"/>
    <w:rsid w:val="00305867"/>
    <w:rsid w:val="00316B89"/>
    <w:rsid w:val="0034614D"/>
    <w:rsid w:val="00355AAA"/>
    <w:rsid w:val="003734C8"/>
    <w:rsid w:val="00377752"/>
    <w:rsid w:val="0038381E"/>
    <w:rsid w:val="003845DA"/>
    <w:rsid w:val="00390093"/>
    <w:rsid w:val="003B4669"/>
    <w:rsid w:val="003D17DB"/>
    <w:rsid w:val="003F0162"/>
    <w:rsid w:val="00403071"/>
    <w:rsid w:val="00404E1F"/>
    <w:rsid w:val="00405E8E"/>
    <w:rsid w:val="00420128"/>
    <w:rsid w:val="00426574"/>
    <w:rsid w:val="00435486"/>
    <w:rsid w:val="0044023E"/>
    <w:rsid w:val="0046257A"/>
    <w:rsid w:val="00473811"/>
    <w:rsid w:val="00481598"/>
    <w:rsid w:val="00486B50"/>
    <w:rsid w:val="00496292"/>
    <w:rsid w:val="004A6F82"/>
    <w:rsid w:val="004B60F0"/>
    <w:rsid w:val="004C1FE8"/>
    <w:rsid w:val="004C63EA"/>
    <w:rsid w:val="004C7D84"/>
    <w:rsid w:val="004D77EF"/>
    <w:rsid w:val="004E14DF"/>
    <w:rsid w:val="004F1FF8"/>
    <w:rsid w:val="00504497"/>
    <w:rsid w:val="00517101"/>
    <w:rsid w:val="00520255"/>
    <w:rsid w:val="00533B0F"/>
    <w:rsid w:val="00537C16"/>
    <w:rsid w:val="005607D5"/>
    <w:rsid w:val="0059039F"/>
    <w:rsid w:val="005965D2"/>
    <w:rsid w:val="005A0DC8"/>
    <w:rsid w:val="005A5609"/>
    <w:rsid w:val="005B416D"/>
    <w:rsid w:val="00613886"/>
    <w:rsid w:val="00623E16"/>
    <w:rsid w:val="00655288"/>
    <w:rsid w:val="0067408A"/>
    <w:rsid w:val="00690A00"/>
    <w:rsid w:val="00696FAC"/>
    <w:rsid w:val="006A5290"/>
    <w:rsid w:val="006A6F85"/>
    <w:rsid w:val="006B4EB4"/>
    <w:rsid w:val="006B63F2"/>
    <w:rsid w:val="006B65FB"/>
    <w:rsid w:val="006C6BBF"/>
    <w:rsid w:val="00702B90"/>
    <w:rsid w:val="00703A37"/>
    <w:rsid w:val="00707555"/>
    <w:rsid w:val="00730854"/>
    <w:rsid w:val="007324E1"/>
    <w:rsid w:val="007428DE"/>
    <w:rsid w:val="007450E9"/>
    <w:rsid w:val="00774F78"/>
    <w:rsid w:val="00786820"/>
    <w:rsid w:val="007C4E65"/>
    <w:rsid w:val="00811267"/>
    <w:rsid w:val="00816DA7"/>
    <w:rsid w:val="008207C5"/>
    <w:rsid w:val="00820F2E"/>
    <w:rsid w:val="008319F7"/>
    <w:rsid w:val="00832327"/>
    <w:rsid w:val="00832BCD"/>
    <w:rsid w:val="00834F23"/>
    <w:rsid w:val="00852FBD"/>
    <w:rsid w:val="00853B5B"/>
    <w:rsid w:val="00856201"/>
    <w:rsid w:val="00861964"/>
    <w:rsid w:val="00861F3B"/>
    <w:rsid w:val="0086643C"/>
    <w:rsid w:val="00872C03"/>
    <w:rsid w:val="00875674"/>
    <w:rsid w:val="0087706C"/>
    <w:rsid w:val="008830DD"/>
    <w:rsid w:val="00890EF5"/>
    <w:rsid w:val="00896CC1"/>
    <w:rsid w:val="00897F31"/>
    <w:rsid w:val="008A1584"/>
    <w:rsid w:val="008E2DCE"/>
    <w:rsid w:val="008E6CC5"/>
    <w:rsid w:val="008F2716"/>
    <w:rsid w:val="008F491A"/>
    <w:rsid w:val="008F5208"/>
    <w:rsid w:val="008F5DD2"/>
    <w:rsid w:val="008F7178"/>
    <w:rsid w:val="0090147E"/>
    <w:rsid w:val="00911344"/>
    <w:rsid w:val="009411BF"/>
    <w:rsid w:val="009452F7"/>
    <w:rsid w:val="00950F37"/>
    <w:rsid w:val="00960094"/>
    <w:rsid w:val="009648B1"/>
    <w:rsid w:val="00992B7F"/>
    <w:rsid w:val="009A7F9D"/>
    <w:rsid w:val="009B4829"/>
    <w:rsid w:val="009C11B0"/>
    <w:rsid w:val="009D648B"/>
    <w:rsid w:val="00A015F1"/>
    <w:rsid w:val="00A04350"/>
    <w:rsid w:val="00A04CD8"/>
    <w:rsid w:val="00A117B1"/>
    <w:rsid w:val="00A40895"/>
    <w:rsid w:val="00A52CFB"/>
    <w:rsid w:val="00A90FEE"/>
    <w:rsid w:val="00A97849"/>
    <w:rsid w:val="00AB1D8E"/>
    <w:rsid w:val="00AE30E0"/>
    <w:rsid w:val="00B21D20"/>
    <w:rsid w:val="00B2437C"/>
    <w:rsid w:val="00B27E33"/>
    <w:rsid w:val="00B41322"/>
    <w:rsid w:val="00B54999"/>
    <w:rsid w:val="00B5589F"/>
    <w:rsid w:val="00B705C3"/>
    <w:rsid w:val="00B75291"/>
    <w:rsid w:val="00B876C3"/>
    <w:rsid w:val="00B92582"/>
    <w:rsid w:val="00BB25A8"/>
    <w:rsid w:val="00BB3623"/>
    <w:rsid w:val="00BC0A71"/>
    <w:rsid w:val="00BC0ED7"/>
    <w:rsid w:val="00BC560C"/>
    <w:rsid w:val="00BD6D55"/>
    <w:rsid w:val="00C05FB7"/>
    <w:rsid w:val="00C54281"/>
    <w:rsid w:val="00C67866"/>
    <w:rsid w:val="00C812B0"/>
    <w:rsid w:val="00C83D67"/>
    <w:rsid w:val="00C85985"/>
    <w:rsid w:val="00C86BC7"/>
    <w:rsid w:val="00C918A5"/>
    <w:rsid w:val="00CA3B06"/>
    <w:rsid w:val="00CC37F9"/>
    <w:rsid w:val="00CF04B0"/>
    <w:rsid w:val="00D021A8"/>
    <w:rsid w:val="00D031DE"/>
    <w:rsid w:val="00D0382D"/>
    <w:rsid w:val="00D04D9D"/>
    <w:rsid w:val="00D31223"/>
    <w:rsid w:val="00D43F20"/>
    <w:rsid w:val="00D441FC"/>
    <w:rsid w:val="00D60331"/>
    <w:rsid w:val="00D6192D"/>
    <w:rsid w:val="00D70CBD"/>
    <w:rsid w:val="00D82159"/>
    <w:rsid w:val="00D8459C"/>
    <w:rsid w:val="00D92656"/>
    <w:rsid w:val="00DA1BB8"/>
    <w:rsid w:val="00DA3BCB"/>
    <w:rsid w:val="00DD132A"/>
    <w:rsid w:val="00DD7DC4"/>
    <w:rsid w:val="00DE7D78"/>
    <w:rsid w:val="00DF1843"/>
    <w:rsid w:val="00DF3DCB"/>
    <w:rsid w:val="00E31AB4"/>
    <w:rsid w:val="00E405BA"/>
    <w:rsid w:val="00E55FBD"/>
    <w:rsid w:val="00E64180"/>
    <w:rsid w:val="00E725D9"/>
    <w:rsid w:val="00E86461"/>
    <w:rsid w:val="00E92BE2"/>
    <w:rsid w:val="00E934B6"/>
    <w:rsid w:val="00E94AA1"/>
    <w:rsid w:val="00EA2054"/>
    <w:rsid w:val="00EA4E7E"/>
    <w:rsid w:val="00EC4804"/>
    <w:rsid w:val="00ED18C1"/>
    <w:rsid w:val="00ED622E"/>
    <w:rsid w:val="00EE2358"/>
    <w:rsid w:val="00EE75BB"/>
    <w:rsid w:val="00EF04F7"/>
    <w:rsid w:val="00EF3E23"/>
    <w:rsid w:val="00F05528"/>
    <w:rsid w:val="00F2179D"/>
    <w:rsid w:val="00F26BA1"/>
    <w:rsid w:val="00F8727B"/>
    <w:rsid w:val="00FA7744"/>
    <w:rsid w:val="00FD31C9"/>
    <w:rsid w:val="00FD36A9"/>
    <w:rsid w:val="00FF09EF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chartTrackingRefBased/>
  <w15:docId w15:val="{11F1C31B-32FA-477C-A74C-E9C0EC94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4E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D038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28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28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8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4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D109430E17F547AAE116E2F884FFD2" ma:contentTypeVersion="2" ma:contentTypeDescription="Utwórz nowy dokument." ma:contentTypeScope="" ma:versionID="104c1c35334ee8e6e246e95ef40dd7db">
  <xsd:schema xmlns:xsd="http://www.w3.org/2001/XMLSchema" xmlns:xs="http://www.w3.org/2001/XMLSchema" xmlns:p="http://schemas.microsoft.com/office/2006/metadata/properties" xmlns:ns2="8ec7e790-2ccc-4636-8a64-475a0de0dc56" targetNamespace="http://schemas.microsoft.com/office/2006/metadata/properties" ma:root="true" ma:fieldsID="ca5dd07d2d2f215148c7d1fc0564ee6f" ns2:_="">
    <xsd:import namespace="8ec7e790-2ccc-4636-8a64-475a0de0dc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7e790-2ccc-4636-8a64-475a0de0dc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98CF1E-3AB4-4F42-AC08-A5AEAEB02B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4DCF6-C47D-4203-A7D4-9A47DC5680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D4E321-2511-42EA-B90C-7439B88D86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E23A2E-CD7F-4EE6-A922-3F9A9709B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7e790-2ccc-4636-8a64-475a0de0d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Paweł Wawrzyniak</cp:lastModifiedBy>
  <cp:revision>95</cp:revision>
  <cp:lastPrinted>2018-02-20T13:23:00Z</cp:lastPrinted>
  <dcterms:created xsi:type="dcterms:W3CDTF">2022-03-21T09:21:00Z</dcterms:created>
  <dcterms:modified xsi:type="dcterms:W3CDTF">2025-10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109430E17F547AAE116E2F884FFD2</vt:lpwstr>
  </property>
</Properties>
</file>